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6F19F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76162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>«Марьиногорский государственный ордена «Знак Поч</w:t>
      </w:r>
      <w:r w:rsidR="00D9715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14:paraId="60803C66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Лобанка»</w:t>
      </w:r>
    </w:p>
    <w:p w14:paraId="3299F484" w14:textId="77777777"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>Минская область, Пуховичский район, п. Марьино, ул. Рудовича, 2</w:t>
      </w:r>
    </w:p>
    <w:p w14:paraId="57462F2A" w14:textId="77777777"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C357A" w14:textId="77777777"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EC4D48" w14:textId="77777777"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6375D3">
        <w:rPr>
          <w:rFonts w:ascii="Times New Roman" w:hAnsi="Times New Roman" w:cs="Times New Roman"/>
          <w:b/>
          <w:sz w:val="28"/>
          <w:szCs w:val="28"/>
        </w:rPr>
        <w:t>2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175D9355" w14:textId="77777777" w:rsidR="006D628D" w:rsidRDefault="00E81E2D" w:rsidP="00E8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</w:t>
      </w:r>
      <w:r w:rsidR="00616F1E">
        <w:rPr>
          <w:rFonts w:ascii="Times New Roman" w:hAnsi="Times New Roman" w:cs="Times New Roman"/>
          <w:sz w:val="28"/>
          <w:szCs w:val="28"/>
        </w:rPr>
        <w:t>е</w:t>
      </w:r>
      <w:r w:rsidR="006D628D">
        <w:rPr>
          <w:rFonts w:ascii="Times New Roman" w:hAnsi="Times New Roman" w:cs="Times New Roman"/>
          <w:sz w:val="28"/>
          <w:szCs w:val="28"/>
        </w:rPr>
        <w:t>та» аграрно-технический колледж имени В.Е.Лобанка»</w:t>
      </w:r>
      <w:r w:rsidR="008C7A3E"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941E3A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 «</w:t>
      </w:r>
      <w:r w:rsidR="00941E3A">
        <w:rPr>
          <w:rFonts w:ascii="Times New Roman" w:hAnsi="Times New Roman" w:cs="Times New Roman"/>
          <w:sz w:val="28"/>
          <w:szCs w:val="28"/>
        </w:rPr>
        <w:t>Техни</w:t>
      </w:r>
      <w:r w:rsidR="006D628D"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941E3A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6D628D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 w:rsidR="006D628D">
        <w:rPr>
          <w:rFonts w:ascii="Times New Roman" w:hAnsi="Times New Roman" w:cs="Times New Roman"/>
          <w:sz w:val="28"/>
          <w:szCs w:val="28"/>
        </w:rPr>
        <w:t>» квалификация «техник-</w:t>
      </w:r>
      <w:r w:rsidR="00EE757F">
        <w:rPr>
          <w:rFonts w:ascii="Times New Roman" w:hAnsi="Times New Roman" w:cs="Times New Roman"/>
          <w:sz w:val="28"/>
          <w:szCs w:val="28"/>
        </w:rPr>
        <w:t>механ</w:t>
      </w:r>
      <w:r w:rsidR="006D628D">
        <w:rPr>
          <w:rFonts w:ascii="Times New Roman" w:hAnsi="Times New Roman" w:cs="Times New Roman"/>
          <w:sz w:val="28"/>
          <w:szCs w:val="28"/>
        </w:rPr>
        <w:t>ик»</w:t>
      </w:r>
    </w:p>
    <w:p w14:paraId="7BE9E4FD" w14:textId="77777777"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14:paraId="70814747" w14:textId="77777777" w:rsidTr="00F508C4">
        <w:tc>
          <w:tcPr>
            <w:tcW w:w="3289" w:type="dxa"/>
          </w:tcPr>
          <w:p w14:paraId="5702B831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611A6D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14:paraId="0E3F8D49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14:paraId="371BDA2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14:paraId="428CB939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14:paraId="2BAA9C3F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14:paraId="4B38DCE0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14:paraId="5F7E5BDC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14:paraId="0D96E2A3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14:paraId="30E4CCA1" w14:textId="77777777" w:rsidTr="00F508C4">
        <w:tc>
          <w:tcPr>
            <w:tcW w:w="15763" w:type="dxa"/>
            <w:gridSpan w:val="7"/>
          </w:tcPr>
          <w:p w14:paraId="2A98543F" w14:textId="77777777" w:rsidR="008E6137" w:rsidRPr="005B53F9" w:rsidRDefault="003D11B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0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DB2A00" w:rsidRPr="0060576A" w14:paraId="76E174EE" w14:textId="77777777" w:rsidTr="00F508C4">
        <w:tc>
          <w:tcPr>
            <w:tcW w:w="3289" w:type="dxa"/>
          </w:tcPr>
          <w:p w14:paraId="548B0ADD" w14:textId="77777777" w:rsidR="00DB2A00" w:rsidRPr="00CD7E1A" w:rsidRDefault="00DB2A00" w:rsidP="009F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2C99F9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B1BCF8E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04F65C39" w14:textId="77777777" w:rsidR="00DB2A00" w:rsidRPr="00CD7E1A" w:rsidRDefault="00DB2A00" w:rsidP="0016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C9DD1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F5417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99EE4" w14:textId="77777777" w:rsidR="00DB2A00" w:rsidRPr="0060576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00" w:rsidRPr="0060576A" w14:paraId="0C47AF9B" w14:textId="77777777" w:rsidTr="00FF46CE">
        <w:tc>
          <w:tcPr>
            <w:tcW w:w="15763" w:type="dxa"/>
            <w:gridSpan w:val="7"/>
          </w:tcPr>
          <w:p w14:paraId="424FD914" w14:textId="77777777" w:rsidR="00DB2A00" w:rsidRPr="0060576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DB2A00" w:rsidRPr="0060576A" w14:paraId="1C13595F" w14:textId="77777777" w:rsidTr="00F508C4">
        <w:tc>
          <w:tcPr>
            <w:tcW w:w="3289" w:type="dxa"/>
          </w:tcPr>
          <w:p w14:paraId="352890E5" w14:textId="77777777" w:rsidR="00DB2A00" w:rsidRPr="009F6141" w:rsidRDefault="00DB2A00" w:rsidP="00DB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41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ий район</w:t>
            </w:r>
          </w:p>
          <w:p w14:paraId="704B74E2" w14:textId="77777777" w:rsidR="00DB2A00" w:rsidRPr="00CD7E1A" w:rsidRDefault="00DB2A00" w:rsidP="00DB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резинский»</w:t>
            </w:r>
          </w:p>
        </w:tc>
        <w:tc>
          <w:tcPr>
            <w:tcW w:w="2835" w:type="dxa"/>
          </w:tcPr>
          <w:p w14:paraId="19CFFE2F" w14:textId="77777777" w:rsidR="00DB2A00" w:rsidRPr="00CD7E1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Косовка</w:t>
            </w:r>
          </w:p>
        </w:tc>
        <w:tc>
          <w:tcPr>
            <w:tcW w:w="1943" w:type="dxa"/>
          </w:tcPr>
          <w:p w14:paraId="5B57231F" w14:textId="77777777" w:rsidR="00DB2A00" w:rsidRPr="00CD7E1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38EB3221" w14:textId="77777777" w:rsidR="00DB2A00" w:rsidRPr="00CD7E1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</w:tcPr>
          <w:p w14:paraId="31EEFBF9" w14:textId="77777777" w:rsidR="00DB2A00" w:rsidRPr="00CD7E1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38454D15" w14:textId="77777777" w:rsidR="00DB2A00" w:rsidRPr="00CD7E1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55AAFF5C" w14:textId="77777777" w:rsidR="00DB2A00" w:rsidRPr="0060576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00" w:rsidRPr="0060576A" w14:paraId="28466302" w14:textId="77777777" w:rsidTr="00F508C4">
        <w:tc>
          <w:tcPr>
            <w:tcW w:w="3289" w:type="dxa"/>
          </w:tcPr>
          <w:p w14:paraId="2D584909" w14:textId="77777777" w:rsidR="00DB2A00" w:rsidRPr="009F6141" w:rsidRDefault="00DB2A00" w:rsidP="00DB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41">
              <w:rPr>
                <w:rFonts w:ascii="Times New Roman" w:hAnsi="Times New Roman" w:cs="Times New Roman"/>
                <w:sz w:val="24"/>
                <w:szCs w:val="24"/>
              </w:rPr>
              <w:t>ОАО «Богушевичи»</w:t>
            </w:r>
          </w:p>
        </w:tc>
        <w:tc>
          <w:tcPr>
            <w:tcW w:w="2835" w:type="dxa"/>
          </w:tcPr>
          <w:p w14:paraId="2EF6A89A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гушевичи</w:t>
            </w:r>
          </w:p>
        </w:tc>
        <w:tc>
          <w:tcPr>
            <w:tcW w:w="1943" w:type="dxa"/>
          </w:tcPr>
          <w:p w14:paraId="47AED69D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196C277E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14:paraId="6533DA2C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1145BC2E" w14:textId="77777777" w:rsidR="00DB2A00" w:rsidRPr="00B84C1C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3B50DD4B" w14:textId="77777777" w:rsidR="00DB2A00" w:rsidRPr="0060576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00" w:rsidRPr="0060576A" w14:paraId="32C2C62A" w14:textId="77777777" w:rsidTr="00AF0DE9">
        <w:tc>
          <w:tcPr>
            <w:tcW w:w="3289" w:type="dxa"/>
          </w:tcPr>
          <w:p w14:paraId="2F51189F" w14:textId="77777777" w:rsidR="00DB2A00" w:rsidRDefault="00DB2A00" w:rsidP="00DB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14:paraId="552A5DE2" w14:textId="77777777" w:rsidR="00DB2A00" w:rsidRPr="00A91A8C" w:rsidRDefault="00DB2A00" w:rsidP="00DB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огресс 2010»</w:t>
            </w:r>
          </w:p>
        </w:tc>
        <w:tc>
          <w:tcPr>
            <w:tcW w:w="2835" w:type="dxa"/>
            <w:vAlign w:val="center"/>
          </w:tcPr>
          <w:p w14:paraId="556083F0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отейки, ул.Центральная, 25</w:t>
            </w:r>
          </w:p>
        </w:tc>
        <w:tc>
          <w:tcPr>
            <w:tcW w:w="1943" w:type="dxa"/>
            <w:vAlign w:val="center"/>
          </w:tcPr>
          <w:p w14:paraId="72B26A0C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419B42B9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14:paraId="7C5B907D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5FC31115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59732E44" w14:textId="77777777" w:rsidR="00DB2A00" w:rsidRPr="0060576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00" w:rsidRPr="0060576A" w14:paraId="158576AF" w14:textId="77777777" w:rsidTr="004D5A11">
        <w:tc>
          <w:tcPr>
            <w:tcW w:w="3289" w:type="dxa"/>
          </w:tcPr>
          <w:p w14:paraId="7538FC77" w14:textId="77777777" w:rsidR="00DB2A00" w:rsidRPr="004D5A11" w:rsidRDefault="00DB2A00" w:rsidP="00DB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11">
              <w:rPr>
                <w:rFonts w:ascii="Times New Roman" w:hAnsi="Times New Roman" w:cs="Times New Roman"/>
                <w:sz w:val="24"/>
                <w:szCs w:val="24"/>
              </w:rPr>
              <w:t>СХФ «Рудное» ОАО «Копыльский райагросервис»</w:t>
            </w:r>
          </w:p>
        </w:tc>
        <w:tc>
          <w:tcPr>
            <w:tcW w:w="2835" w:type="dxa"/>
            <w:vAlign w:val="center"/>
          </w:tcPr>
          <w:p w14:paraId="263A5ED0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</w:p>
        </w:tc>
        <w:tc>
          <w:tcPr>
            <w:tcW w:w="1943" w:type="dxa"/>
            <w:vAlign w:val="center"/>
          </w:tcPr>
          <w:p w14:paraId="28541586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3CCA85DA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407DE3AC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5" w:type="dxa"/>
            <w:vAlign w:val="center"/>
          </w:tcPr>
          <w:p w14:paraId="38941168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701" w:type="dxa"/>
          </w:tcPr>
          <w:p w14:paraId="236C870B" w14:textId="77777777" w:rsidR="00DB2A00" w:rsidRPr="0060576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00" w:rsidRPr="0060576A" w14:paraId="2B4DD7F6" w14:textId="77777777" w:rsidTr="004D5A11">
        <w:tc>
          <w:tcPr>
            <w:tcW w:w="3289" w:type="dxa"/>
          </w:tcPr>
          <w:p w14:paraId="3C26C834" w14:textId="77777777" w:rsidR="00DB2A00" w:rsidRPr="00B7390B" w:rsidRDefault="00DB2A00" w:rsidP="00DB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0B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14:paraId="36DB484F" w14:textId="77777777" w:rsidR="00DB2A00" w:rsidRPr="004D5A11" w:rsidRDefault="00DB2A00" w:rsidP="00DB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Восход»</w:t>
            </w:r>
          </w:p>
        </w:tc>
        <w:tc>
          <w:tcPr>
            <w:tcW w:w="2835" w:type="dxa"/>
            <w:vAlign w:val="center"/>
          </w:tcPr>
          <w:p w14:paraId="1571DB3D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.Атолино, </w:t>
            </w:r>
          </w:p>
          <w:p w14:paraId="4BF47326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1</w:t>
            </w:r>
          </w:p>
        </w:tc>
        <w:tc>
          <w:tcPr>
            <w:tcW w:w="1943" w:type="dxa"/>
            <w:vAlign w:val="center"/>
          </w:tcPr>
          <w:p w14:paraId="7BF25749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1B0B8D99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14:paraId="2543E6A6" w14:textId="77777777" w:rsidR="00DB2A00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38F42D65" w14:textId="77777777" w:rsidR="00DB2A00" w:rsidRPr="00B7390B" w:rsidRDefault="00DB2A00" w:rsidP="00DB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0B">
              <w:rPr>
                <w:rFonts w:ascii="Times New Roman" w:hAnsi="Times New Roman" w:cs="Times New Roman"/>
                <w:sz w:val="20"/>
                <w:szCs w:val="20"/>
              </w:rPr>
              <w:t>Комната в доме (квартире), при наличии на момент трудоустройства</w:t>
            </w:r>
          </w:p>
        </w:tc>
        <w:tc>
          <w:tcPr>
            <w:tcW w:w="1701" w:type="dxa"/>
          </w:tcPr>
          <w:p w14:paraId="0A7E5349" w14:textId="77777777" w:rsidR="00DB2A00" w:rsidRPr="0060576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37ACE1E5" w14:textId="77777777" w:rsidTr="004D5A11">
        <w:tc>
          <w:tcPr>
            <w:tcW w:w="3289" w:type="dxa"/>
          </w:tcPr>
          <w:p w14:paraId="6462B3EF" w14:textId="77777777" w:rsidR="007318A5" w:rsidRPr="007318A5" w:rsidRDefault="007318A5" w:rsidP="0073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436F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</w:t>
            </w:r>
            <w:r w:rsidRPr="007318A5"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ая машиноиспытательная станция»</w:t>
            </w:r>
          </w:p>
        </w:tc>
        <w:tc>
          <w:tcPr>
            <w:tcW w:w="2835" w:type="dxa"/>
            <w:vAlign w:val="center"/>
          </w:tcPr>
          <w:p w14:paraId="399DC12D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ривольный</w:t>
            </w:r>
          </w:p>
        </w:tc>
        <w:tc>
          <w:tcPr>
            <w:tcW w:w="1943" w:type="dxa"/>
            <w:vAlign w:val="center"/>
          </w:tcPr>
          <w:p w14:paraId="74089DA8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9952CB9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3AE15DE5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72DBE5DE" w14:textId="77777777" w:rsidR="007318A5" w:rsidRPr="00B7390B" w:rsidRDefault="007318A5" w:rsidP="00DB2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E6104" w14:textId="77777777" w:rsidR="007318A5" w:rsidRPr="0060576A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CF" w:rsidRPr="0060576A" w14:paraId="3AA1EA18" w14:textId="77777777" w:rsidTr="006004CF">
        <w:trPr>
          <w:trHeight w:val="836"/>
        </w:trPr>
        <w:tc>
          <w:tcPr>
            <w:tcW w:w="3289" w:type="dxa"/>
            <w:vAlign w:val="center"/>
          </w:tcPr>
          <w:p w14:paraId="7E62E960" w14:textId="77777777" w:rsidR="006004CF" w:rsidRDefault="006004CF" w:rsidP="0060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 район</w:t>
            </w:r>
          </w:p>
          <w:p w14:paraId="33A00A40" w14:textId="77777777" w:rsidR="006004CF" w:rsidRDefault="006004CF" w:rsidP="0060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уброво-2013»</w:t>
            </w:r>
          </w:p>
        </w:tc>
        <w:tc>
          <w:tcPr>
            <w:tcW w:w="2835" w:type="dxa"/>
            <w:vAlign w:val="center"/>
          </w:tcPr>
          <w:p w14:paraId="1DB61530" w14:textId="77777777" w:rsidR="006004CF" w:rsidRDefault="006004CF" w:rsidP="0060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уброво</w:t>
            </w:r>
          </w:p>
        </w:tc>
        <w:tc>
          <w:tcPr>
            <w:tcW w:w="1943" w:type="dxa"/>
            <w:vAlign w:val="center"/>
          </w:tcPr>
          <w:p w14:paraId="6D57A767" w14:textId="77777777" w:rsidR="006004CF" w:rsidRDefault="006004CF" w:rsidP="0060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56BE19DF" w14:textId="77777777" w:rsidR="006004CF" w:rsidRDefault="006004CF" w:rsidP="0060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5F358CD" w14:textId="77777777" w:rsidR="006004CF" w:rsidRDefault="006004CF" w:rsidP="0060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73A293AD" w14:textId="77777777" w:rsidR="006004CF" w:rsidRDefault="006004CF" w:rsidP="0060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3F084092" w14:textId="77777777" w:rsidR="006004CF" w:rsidRPr="0060576A" w:rsidRDefault="006004CF" w:rsidP="0060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00" w:rsidRPr="0060576A" w14:paraId="205B2226" w14:textId="77777777" w:rsidTr="00070DB8">
        <w:tc>
          <w:tcPr>
            <w:tcW w:w="3289" w:type="dxa"/>
            <w:vAlign w:val="center"/>
          </w:tcPr>
          <w:p w14:paraId="709E7860" w14:textId="77777777" w:rsidR="00DB2A00" w:rsidRPr="007318A5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A5"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 район</w:t>
            </w:r>
          </w:p>
          <w:p w14:paraId="0A7CFD07" w14:textId="77777777" w:rsidR="007318A5" w:rsidRPr="00807951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ядельагросервис»</w:t>
            </w:r>
          </w:p>
        </w:tc>
        <w:tc>
          <w:tcPr>
            <w:tcW w:w="2835" w:type="dxa"/>
            <w:vAlign w:val="center"/>
          </w:tcPr>
          <w:p w14:paraId="7803BCA6" w14:textId="77777777" w:rsidR="00DB2A00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</w:p>
        </w:tc>
        <w:tc>
          <w:tcPr>
            <w:tcW w:w="1943" w:type="dxa"/>
            <w:vAlign w:val="center"/>
          </w:tcPr>
          <w:p w14:paraId="4269149B" w14:textId="77777777" w:rsidR="00DB2A00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54485227" w14:textId="77777777" w:rsidR="00DB2A00" w:rsidRPr="0060576A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758485D2" w14:textId="77777777" w:rsidR="00DB2A00" w:rsidRPr="0060576A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780EB974" w14:textId="77777777" w:rsidR="00DB2A00" w:rsidRPr="0060576A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67ED9432" w14:textId="77777777" w:rsidR="00DB2A00" w:rsidRPr="00321D76" w:rsidRDefault="00DB2A00" w:rsidP="00DB2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18A5" w:rsidRPr="0060576A" w14:paraId="5012D479" w14:textId="77777777" w:rsidTr="00070DB8">
        <w:tc>
          <w:tcPr>
            <w:tcW w:w="3289" w:type="dxa"/>
            <w:vAlign w:val="center"/>
          </w:tcPr>
          <w:p w14:paraId="6339D96E" w14:textId="77777777" w:rsidR="007318A5" w:rsidRPr="007318A5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лободская заря»</w:t>
            </w:r>
          </w:p>
        </w:tc>
        <w:tc>
          <w:tcPr>
            <w:tcW w:w="2835" w:type="dxa"/>
            <w:vAlign w:val="center"/>
          </w:tcPr>
          <w:p w14:paraId="3D5731B2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</w:p>
        </w:tc>
        <w:tc>
          <w:tcPr>
            <w:tcW w:w="1943" w:type="dxa"/>
            <w:vAlign w:val="center"/>
          </w:tcPr>
          <w:p w14:paraId="551A403F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B1F8EC5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34B50C42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  <w:vAlign w:val="center"/>
          </w:tcPr>
          <w:p w14:paraId="20A42103" w14:textId="77777777" w:rsidR="007318A5" w:rsidRDefault="007318A5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коттедже</w:t>
            </w:r>
          </w:p>
        </w:tc>
        <w:tc>
          <w:tcPr>
            <w:tcW w:w="1701" w:type="dxa"/>
          </w:tcPr>
          <w:p w14:paraId="53932C2E" w14:textId="77777777" w:rsidR="007318A5" w:rsidRPr="00321D76" w:rsidRDefault="007318A5" w:rsidP="00DB2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18A5" w:rsidRPr="0060576A" w14:paraId="3B32E80E" w14:textId="77777777" w:rsidTr="00070DB8">
        <w:tc>
          <w:tcPr>
            <w:tcW w:w="3289" w:type="dxa"/>
            <w:vAlign w:val="center"/>
          </w:tcPr>
          <w:p w14:paraId="7D6E1825" w14:textId="77777777" w:rsidR="007318A5" w:rsidRPr="007318A5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A13CC1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5BA46E96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E334C5B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14:paraId="21050D10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  <w:vAlign w:val="center"/>
          </w:tcPr>
          <w:p w14:paraId="59D2D5A9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коттедже</w:t>
            </w:r>
          </w:p>
        </w:tc>
        <w:tc>
          <w:tcPr>
            <w:tcW w:w="1701" w:type="dxa"/>
          </w:tcPr>
          <w:p w14:paraId="085B8CBD" w14:textId="77777777" w:rsidR="007318A5" w:rsidRPr="00321D76" w:rsidRDefault="007318A5" w:rsidP="0073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18A5" w:rsidRPr="0060576A" w14:paraId="79D0A152" w14:textId="77777777" w:rsidTr="006004CF">
        <w:trPr>
          <w:trHeight w:val="1557"/>
        </w:trPr>
        <w:tc>
          <w:tcPr>
            <w:tcW w:w="3289" w:type="dxa"/>
            <w:vAlign w:val="center"/>
          </w:tcPr>
          <w:p w14:paraId="2AFD402C" w14:textId="77777777" w:rsidR="007318A5" w:rsidRPr="00D9136C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14:paraId="50939EB7" w14:textId="77777777" w:rsidR="007318A5" w:rsidRPr="00AA38C2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C2">
              <w:rPr>
                <w:rFonts w:ascii="Times New Roman" w:hAnsi="Times New Roman" w:cs="Times New Roman"/>
                <w:sz w:val="24"/>
                <w:szCs w:val="24"/>
              </w:rPr>
              <w:t>ОАО «Юрковичи»</w:t>
            </w:r>
          </w:p>
        </w:tc>
        <w:tc>
          <w:tcPr>
            <w:tcW w:w="2835" w:type="dxa"/>
            <w:vAlign w:val="center"/>
          </w:tcPr>
          <w:p w14:paraId="4A3CBE4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.Юрковичи</w:t>
            </w:r>
          </w:p>
        </w:tc>
        <w:tc>
          <w:tcPr>
            <w:tcW w:w="1943" w:type="dxa"/>
            <w:vAlign w:val="center"/>
          </w:tcPr>
          <w:p w14:paraId="175D786D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7E1A903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271DD9DE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3F3BE434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77AE6E76" w14:textId="77777777" w:rsidR="007318A5" w:rsidRPr="00321D76" w:rsidRDefault="007318A5" w:rsidP="0073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та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за сложность и напряженность, 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оптата за нен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нны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день, доплата мо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пециалистам</w:t>
            </w:r>
          </w:p>
        </w:tc>
      </w:tr>
      <w:tr w:rsidR="007318A5" w:rsidRPr="0060576A" w14:paraId="54C8652F" w14:textId="77777777" w:rsidTr="00385AE1">
        <w:tc>
          <w:tcPr>
            <w:tcW w:w="3289" w:type="dxa"/>
            <w:vAlign w:val="center"/>
          </w:tcPr>
          <w:p w14:paraId="53C9BBC0" w14:textId="77777777" w:rsidR="007318A5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ий район</w:t>
            </w:r>
          </w:p>
          <w:p w14:paraId="7D34A36A" w14:textId="77777777" w:rsidR="007318A5" w:rsidRPr="00616F1E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случь»</w:t>
            </w:r>
          </w:p>
        </w:tc>
        <w:tc>
          <w:tcPr>
            <w:tcW w:w="2835" w:type="dxa"/>
            <w:vAlign w:val="center"/>
          </w:tcPr>
          <w:p w14:paraId="676E2493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. Долгое, </w:t>
            </w:r>
          </w:p>
          <w:p w14:paraId="077DFA0A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3, Солигорский район</w:t>
            </w:r>
          </w:p>
        </w:tc>
        <w:tc>
          <w:tcPr>
            <w:tcW w:w="1943" w:type="dxa"/>
            <w:vAlign w:val="center"/>
          </w:tcPr>
          <w:p w14:paraId="06EE14EC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6A5598E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шинным двором</w:t>
            </w:r>
          </w:p>
        </w:tc>
        <w:tc>
          <w:tcPr>
            <w:tcW w:w="1701" w:type="dxa"/>
            <w:vAlign w:val="center"/>
          </w:tcPr>
          <w:p w14:paraId="406982C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2ACB4FEF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 за счет хозяйства</w:t>
            </w:r>
          </w:p>
        </w:tc>
        <w:tc>
          <w:tcPr>
            <w:tcW w:w="1701" w:type="dxa"/>
            <w:vAlign w:val="center"/>
          </w:tcPr>
          <w:p w14:paraId="54C6416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4E04D714" w14:textId="77777777" w:rsidTr="00385AE1">
        <w:tc>
          <w:tcPr>
            <w:tcW w:w="3289" w:type="dxa"/>
            <w:vAlign w:val="center"/>
          </w:tcPr>
          <w:p w14:paraId="26DEA892" w14:textId="77777777" w:rsidR="007318A5" w:rsidRPr="00BD119C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19C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14:paraId="46F5C37A" w14:textId="77777777" w:rsidR="007318A5" w:rsidRPr="00B4630C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0C">
              <w:rPr>
                <w:rFonts w:ascii="Times New Roman" w:hAnsi="Times New Roman" w:cs="Times New Roman"/>
                <w:sz w:val="24"/>
                <w:szCs w:val="24"/>
              </w:rPr>
              <w:t>СХФ «Кривая Гряда» ОАО «Слуцкий сыродельный комбинат»</w:t>
            </w:r>
          </w:p>
        </w:tc>
        <w:tc>
          <w:tcPr>
            <w:tcW w:w="2835" w:type="dxa"/>
            <w:vAlign w:val="center"/>
          </w:tcPr>
          <w:p w14:paraId="5D590260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FBA9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539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.Гацук, </w:t>
            </w:r>
          </w:p>
          <w:p w14:paraId="0A07AA58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3</w:t>
            </w:r>
          </w:p>
        </w:tc>
        <w:tc>
          <w:tcPr>
            <w:tcW w:w="1943" w:type="dxa"/>
            <w:vAlign w:val="center"/>
          </w:tcPr>
          <w:p w14:paraId="631EB2A1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vAlign w:val="center"/>
          </w:tcPr>
          <w:p w14:paraId="2BB7C153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14:paraId="43806A23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5" w:type="dxa"/>
            <w:vAlign w:val="center"/>
          </w:tcPr>
          <w:p w14:paraId="3074AA84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701" w:type="dxa"/>
            <w:vAlign w:val="center"/>
          </w:tcPr>
          <w:p w14:paraId="06BE4FB7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платы</w:t>
            </w:r>
          </w:p>
        </w:tc>
      </w:tr>
      <w:tr w:rsidR="007318A5" w:rsidRPr="0060576A" w14:paraId="50EC5399" w14:textId="77777777" w:rsidTr="00385AE1">
        <w:tc>
          <w:tcPr>
            <w:tcW w:w="3289" w:type="dxa"/>
            <w:vAlign w:val="center"/>
          </w:tcPr>
          <w:p w14:paraId="2ABBEB90" w14:textId="77777777" w:rsidR="007318A5" w:rsidRPr="00B4630C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ольчицкое»</w:t>
            </w:r>
          </w:p>
        </w:tc>
        <w:tc>
          <w:tcPr>
            <w:tcW w:w="2835" w:type="dxa"/>
            <w:vAlign w:val="center"/>
          </w:tcPr>
          <w:p w14:paraId="0648D03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льчицы, ул. Центральная, 4А</w:t>
            </w:r>
          </w:p>
        </w:tc>
        <w:tc>
          <w:tcPr>
            <w:tcW w:w="1943" w:type="dxa"/>
            <w:vAlign w:val="center"/>
          </w:tcPr>
          <w:p w14:paraId="3268FD8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0D36104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емонтной мастерской</w:t>
            </w:r>
          </w:p>
        </w:tc>
        <w:tc>
          <w:tcPr>
            <w:tcW w:w="1701" w:type="dxa"/>
            <w:vAlign w:val="center"/>
          </w:tcPr>
          <w:p w14:paraId="483D8DA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  <w:vAlign w:val="center"/>
          </w:tcPr>
          <w:p w14:paraId="7C70FAA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  <w:vAlign w:val="center"/>
          </w:tcPr>
          <w:p w14:paraId="154D48BE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761D2359" w14:textId="77777777" w:rsidTr="00385AE1">
        <w:tc>
          <w:tcPr>
            <w:tcW w:w="3289" w:type="dxa"/>
            <w:vAlign w:val="center"/>
          </w:tcPr>
          <w:p w14:paraId="155005BA" w14:textId="77777777" w:rsidR="007318A5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F86EB0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0ABB1FAC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7BAB2C5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  <w:vAlign w:val="center"/>
          </w:tcPr>
          <w:p w14:paraId="60690CA0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391646E5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  <w:vAlign w:val="center"/>
          </w:tcPr>
          <w:p w14:paraId="26AA80D5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352F8C72" w14:textId="77777777" w:rsidTr="00385AE1">
        <w:tc>
          <w:tcPr>
            <w:tcW w:w="3289" w:type="dxa"/>
            <w:vAlign w:val="center"/>
          </w:tcPr>
          <w:p w14:paraId="56E20178" w14:textId="77777777" w:rsidR="007318A5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Исерно»</w:t>
            </w:r>
          </w:p>
        </w:tc>
        <w:tc>
          <w:tcPr>
            <w:tcW w:w="2835" w:type="dxa"/>
            <w:vAlign w:val="center"/>
          </w:tcPr>
          <w:p w14:paraId="375F476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серно</w:t>
            </w:r>
          </w:p>
        </w:tc>
        <w:tc>
          <w:tcPr>
            <w:tcW w:w="1943" w:type="dxa"/>
            <w:vAlign w:val="center"/>
          </w:tcPr>
          <w:p w14:paraId="5D4379C9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0A3EA6B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2B64A88B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4FA2B3A3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2FD26313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79ED84F5" w14:textId="77777777" w:rsidTr="006004CF">
        <w:trPr>
          <w:trHeight w:val="633"/>
        </w:trPr>
        <w:tc>
          <w:tcPr>
            <w:tcW w:w="3289" w:type="dxa"/>
            <w:vAlign w:val="center"/>
          </w:tcPr>
          <w:p w14:paraId="7C2BC242" w14:textId="77777777" w:rsidR="007318A5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итко-Агро»</w:t>
            </w:r>
          </w:p>
        </w:tc>
        <w:tc>
          <w:tcPr>
            <w:tcW w:w="2835" w:type="dxa"/>
            <w:vAlign w:val="center"/>
          </w:tcPr>
          <w:p w14:paraId="35C85DCE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Танежицы</w:t>
            </w:r>
          </w:p>
        </w:tc>
        <w:tc>
          <w:tcPr>
            <w:tcW w:w="1943" w:type="dxa"/>
            <w:vAlign w:val="center"/>
          </w:tcPr>
          <w:p w14:paraId="62C37D2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0A62349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14:paraId="00A44545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-900,0</w:t>
            </w:r>
          </w:p>
        </w:tc>
        <w:tc>
          <w:tcPr>
            <w:tcW w:w="1985" w:type="dxa"/>
            <w:vAlign w:val="center"/>
          </w:tcPr>
          <w:p w14:paraId="39021FD1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218B594C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49198230" w14:textId="77777777" w:rsidTr="006004CF">
        <w:trPr>
          <w:trHeight w:val="543"/>
        </w:trPr>
        <w:tc>
          <w:tcPr>
            <w:tcW w:w="3289" w:type="dxa"/>
            <w:vAlign w:val="center"/>
          </w:tcPr>
          <w:p w14:paraId="2812AEBB" w14:textId="77777777" w:rsidR="007318A5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есейский покров»</w:t>
            </w:r>
          </w:p>
        </w:tc>
        <w:tc>
          <w:tcPr>
            <w:tcW w:w="2835" w:type="dxa"/>
            <w:vAlign w:val="center"/>
          </w:tcPr>
          <w:p w14:paraId="6FC5FBFF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</w:p>
        </w:tc>
        <w:tc>
          <w:tcPr>
            <w:tcW w:w="1943" w:type="dxa"/>
            <w:vAlign w:val="center"/>
          </w:tcPr>
          <w:p w14:paraId="19614B18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48A8919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11BA5276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5" w:type="dxa"/>
            <w:vAlign w:val="center"/>
          </w:tcPr>
          <w:p w14:paraId="33FA2C32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1F7E3DE7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743EB55E" w14:textId="77777777" w:rsidTr="00385AE1">
        <w:tc>
          <w:tcPr>
            <w:tcW w:w="3289" w:type="dxa"/>
            <w:vAlign w:val="center"/>
          </w:tcPr>
          <w:p w14:paraId="72A438E9" w14:textId="77777777" w:rsidR="007318A5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ороги-Агро»</w:t>
            </w:r>
          </w:p>
        </w:tc>
        <w:tc>
          <w:tcPr>
            <w:tcW w:w="2835" w:type="dxa"/>
            <w:vAlign w:val="center"/>
          </w:tcPr>
          <w:p w14:paraId="21283BCE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ороги, </w:t>
            </w:r>
          </w:p>
          <w:p w14:paraId="1F8B1CB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2</w:t>
            </w:r>
          </w:p>
        </w:tc>
        <w:tc>
          <w:tcPr>
            <w:tcW w:w="1943" w:type="dxa"/>
            <w:vAlign w:val="center"/>
          </w:tcPr>
          <w:p w14:paraId="36DA3C67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D4C08AB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18F56C61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1A4B7A37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5C9C5390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495AC525" w14:textId="77777777" w:rsidTr="00D8694D">
        <w:tc>
          <w:tcPr>
            <w:tcW w:w="3289" w:type="dxa"/>
          </w:tcPr>
          <w:p w14:paraId="24C0D33B" w14:textId="77777777" w:rsidR="007318A5" w:rsidRPr="004D5A11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11">
              <w:rPr>
                <w:rFonts w:ascii="Times New Roman" w:hAnsi="Times New Roman" w:cs="Times New Roman"/>
                <w:b/>
                <w:sz w:val="24"/>
                <w:szCs w:val="24"/>
              </w:rPr>
              <w:t>Стародорожский район</w:t>
            </w:r>
          </w:p>
          <w:p w14:paraId="1474507C" w14:textId="77777777" w:rsidR="007318A5" w:rsidRPr="00C40658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тародорожский райагросервис»</w:t>
            </w:r>
          </w:p>
        </w:tc>
        <w:tc>
          <w:tcPr>
            <w:tcW w:w="2835" w:type="dxa"/>
          </w:tcPr>
          <w:p w14:paraId="4D40548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тарые Дороги</w:t>
            </w:r>
          </w:p>
        </w:tc>
        <w:tc>
          <w:tcPr>
            <w:tcW w:w="1943" w:type="dxa"/>
          </w:tcPr>
          <w:p w14:paraId="37F88535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14:paraId="541B0FE1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2D3D0B79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5" w:type="dxa"/>
            <w:vAlign w:val="center"/>
          </w:tcPr>
          <w:p w14:paraId="19EDE78B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56D87704" w14:textId="77777777" w:rsidR="007318A5" w:rsidRPr="00BD119C" w:rsidRDefault="007318A5" w:rsidP="00731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A5" w:rsidRPr="0060576A" w14:paraId="783C743D" w14:textId="77777777" w:rsidTr="006004CF">
        <w:trPr>
          <w:trHeight w:val="1014"/>
        </w:trPr>
        <w:tc>
          <w:tcPr>
            <w:tcW w:w="3289" w:type="dxa"/>
          </w:tcPr>
          <w:p w14:paraId="3A49FD79" w14:textId="77777777" w:rsidR="007318A5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денский район</w:t>
            </w:r>
          </w:p>
          <w:p w14:paraId="438DED6A" w14:textId="77777777" w:rsidR="007318A5" w:rsidRPr="00894B32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58">
              <w:rPr>
                <w:rFonts w:ascii="Times New Roman" w:hAnsi="Times New Roman" w:cs="Times New Roman"/>
                <w:sz w:val="24"/>
                <w:szCs w:val="24"/>
              </w:rPr>
              <w:t>РСУП «Совхоз «Городок»</w:t>
            </w:r>
          </w:p>
        </w:tc>
        <w:tc>
          <w:tcPr>
            <w:tcW w:w="2835" w:type="dxa"/>
            <w:vAlign w:val="center"/>
          </w:tcPr>
          <w:p w14:paraId="36D9C8E9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ойково</w:t>
            </w:r>
          </w:p>
        </w:tc>
        <w:tc>
          <w:tcPr>
            <w:tcW w:w="1943" w:type="dxa"/>
            <w:vAlign w:val="center"/>
          </w:tcPr>
          <w:p w14:paraId="5BFD5E78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221E1AE8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оборудования МТП</w:t>
            </w:r>
          </w:p>
        </w:tc>
        <w:tc>
          <w:tcPr>
            <w:tcW w:w="1701" w:type="dxa"/>
            <w:vAlign w:val="center"/>
          </w:tcPr>
          <w:p w14:paraId="77FAECA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0,0</w:t>
            </w:r>
          </w:p>
        </w:tc>
        <w:tc>
          <w:tcPr>
            <w:tcW w:w="1985" w:type="dxa"/>
            <w:vAlign w:val="center"/>
          </w:tcPr>
          <w:p w14:paraId="7056A41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46E27201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7E59B808" w14:textId="77777777" w:rsidTr="006004CF">
        <w:trPr>
          <w:trHeight w:val="579"/>
        </w:trPr>
        <w:tc>
          <w:tcPr>
            <w:tcW w:w="3289" w:type="dxa"/>
          </w:tcPr>
          <w:p w14:paraId="42444D3C" w14:textId="77777777" w:rsidR="007318A5" w:rsidRPr="00C40658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58"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835" w:type="dxa"/>
            <w:vAlign w:val="center"/>
          </w:tcPr>
          <w:p w14:paraId="5153C10D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еменовичи</w:t>
            </w:r>
          </w:p>
        </w:tc>
        <w:tc>
          <w:tcPr>
            <w:tcW w:w="1943" w:type="dxa"/>
            <w:vAlign w:val="center"/>
          </w:tcPr>
          <w:p w14:paraId="1521E9CA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5112AA98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54277C9B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09E43C06" w14:textId="77777777" w:rsidR="007318A5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13DF735F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0A3714DF" w14:textId="77777777" w:rsidTr="0007351D">
        <w:tc>
          <w:tcPr>
            <w:tcW w:w="3289" w:type="dxa"/>
          </w:tcPr>
          <w:p w14:paraId="52F617C5" w14:textId="77777777" w:rsidR="007318A5" w:rsidRPr="00BD119C" w:rsidRDefault="007318A5" w:rsidP="0073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19C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  <w:p w14:paraId="45FACCFD" w14:textId="77777777" w:rsidR="007318A5" w:rsidRPr="00CD7E1A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ваничи»</w:t>
            </w:r>
          </w:p>
        </w:tc>
        <w:tc>
          <w:tcPr>
            <w:tcW w:w="2835" w:type="dxa"/>
          </w:tcPr>
          <w:p w14:paraId="4196D961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Рованичи, ул.Советская, 19</w:t>
            </w:r>
          </w:p>
        </w:tc>
        <w:tc>
          <w:tcPr>
            <w:tcW w:w="1943" w:type="dxa"/>
          </w:tcPr>
          <w:p w14:paraId="531E456A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4B59D1EB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аражом</w:t>
            </w:r>
          </w:p>
        </w:tc>
        <w:tc>
          <w:tcPr>
            <w:tcW w:w="1701" w:type="dxa"/>
          </w:tcPr>
          <w:p w14:paraId="4FD6F91D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</w:tcPr>
          <w:p w14:paraId="051FB816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 или общежитие</w:t>
            </w:r>
          </w:p>
        </w:tc>
        <w:tc>
          <w:tcPr>
            <w:tcW w:w="1701" w:type="dxa"/>
          </w:tcPr>
          <w:p w14:paraId="2CE5E2B5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40A6F6C3" w14:textId="77777777" w:rsidTr="0007351D">
        <w:tc>
          <w:tcPr>
            <w:tcW w:w="3289" w:type="dxa"/>
          </w:tcPr>
          <w:p w14:paraId="7E285DB0" w14:textId="77777777" w:rsidR="007318A5" w:rsidRPr="00CD7E1A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9F2F5B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EE8B12B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0FE182E2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х.двором</w:t>
            </w:r>
          </w:p>
        </w:tc>
        <w:tc>
          <w:tcPr>
            <w:tcW w:w="1701" w:type="dxa"/>
          </w:tcPr>
          <w:p w14:paraId="5966DDC9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</w:tcPr>
          <w:p w14:paraId="5A573F03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 или общежитие</w:t>
            </w:r>
          </w:p>
        </w:tc>
        <w:tc>
          <w:tcPr>
            <w:tcW w:w="1701" w:type="dxa"/>
          </w:tcPr>
          <w:p w14:paraId="60192B82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5" w:rsidRPr="0060576A" w14:paraId="4E3E3C0A" w14:textId="77777777" w:rsidTr="0007351D">
        <w:tc>
          <w:tcPr>
            <w:tcW w:w="3289" w:type="dxa"/>
          </w:tcPr>
          <w:p w14:paraId="60557D31" w14:textId="77777777" w:rsidR="007318A5" w:rsidRPr="00CD7E1A" w:rsidRDefault="007318A5" w:rsidP="0073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гро-Бокс-Зоотех» СП «Унибокс» ООО</w:t>
            </w:r>
          </w:p>
        </w:tc>
        <w:tc>
          <w:tcPr>
            <w:tcW w:w="2835" w:type="dxa"/>
          </w:tcPr>
          <w:p w14:paraId="4AB09F49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Чернова</w:t>
            </w:r>
          </w:p>
        </w:tc>
        <w:tc>
          <w:tcPr>
            <w:tcW w:w="1943" w:type="dxa"/>
          </w:tcPr>
          <w:p w14:paraId="74DB8F3B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2612B0DD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14:paraId="3617CD73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4A319356" w14:textId="77777777" w:rsidR="007318A5" w:rsidRPr="00CD7E1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AEE2CEC" w14:textId="77777777" w:rsidR="007318A5" w:rsidRPr="0060576A" w:rsidRDefault="007318A5" w:rsidP="0073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23176" w14:textId="77777777" w:rsidR="006D628D" w:rsidRPr="006D628D" w:rsidRDefault="006D628D" w:rsidP="004D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6004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01373"/>
    <w:rsid w:val="000033C7"/>
    <w:rsid w:val="0000756B"/>
    <w:rsid w:val="0004370D"/>
    <w:rsid w:val="0006611B"/>
    <w:rsid w:val="00070DB8"/>
    <w:rsid w:val="00085553"/>
    <w:rsid w:val="00093FD2"/>
    <w:rsid w:val="000954A1"/>
    <w:rsid w:val="000C0D8D"/>
    <w:rsid w:val="000C3CB6"/>
    <w:rsid w:val="000E02BB"/>
    <w:rsid w:val="000E7BEC"/>
    <w:rsid w:val="000F2608"/>
    <w:rsid w:val="000F2E2C"/>
    <w:rsid w:val="00105D3A"/>
    <w:rsid w:val="00110C37"/>
    <w:rsid w:val="00121013"/>
    <w:rsid w:val="001379D9"/>
    <w:rsid w:val="001615E3"/>
    <w:rsid w:val="00162555"/>
    <w:rsid w:val="001644BC"/>
    <w:rsid w:val="00181771"/>
    <w:rsid w:val="00182938"/>
    <w:rsid w:val="00184140"/>
    <w:rsid w:val="001B5876"/>
    <w:rsid w:val="00200482"/>
    <w:rsid w:val="00210FB8"/>
    <w:rsid w:val="002138EB"/>
    <w:rsid w:val="002152F7"/>
    <w:rsid w:val="00252030"/>
    <w:rsid w:val="00254E82"/>
    <w:rsid w:val="00272E70"/>
    <w:rsid w:val="00283634"/>
    <w:rsid w:val="00294E2E"/>
    <w:rsid w:val="002964CE"/>
    <w:rsid w:val="002B133F"/>
    <w:rsid w:val="002C2B80"/>
    <w:rsid w:val="00321D76"/>
    <w:rsid w:val="00327D9F"/>
    <w:rsid w:val="00330CC9"/>
    <w:rsid w:val="00331E48"/>
    <w:rsid w:val="00335D4C"/>
    <w:rsid w:val="00362AA0"/>
    <w:rsid w:val="00372C8E"/>
    <w:rsid w:val="00381288"/>
    <w:rsid w:val="00383CFE"/>
    <w:rsid w:val="00396488"/>
    <w:rsid w:val="003B02D4"/>
    <w:rsid w:val="003B13FE"/>
    <w:rsid w:val="003B7EBF"/>
    <w:rsid w:val="003B7F90"/>
    <w:rsid w:val="003D11BD"/>
    <w:rsid w:val="003D4446"/>
    <w:rsid w:val="003E0222"/>
    <w:rsid w:val="004077DB"/>
    <w:rsid w:val="004213D7"/>
    <w:rsid w:val="00476FB8"/>
    <w:rsid w:val="0049359C"/>
    <w:rsid w:val="00496DDF"/>
    <w:rsid w:val="004A2727"/>
    <w:rsid w:val="004B35F1"/>
    <w:rsid w:val="004D0B20"/>
    <w:rsid w:val="004D5A11"/>
    <w:rsid w:val="004F42CE"/>
    <w:rsid w:val="00525D6B"/>
    <w:rsid w:val="00527514"/>
    <w:rsid w:val="0053203A"/>
    <w:rsid w:val="00534539"/>
    <w:rsid w:val="00536DE0"/>
    <w:rsid w:val="005423B2"/>
    <w:rsid w:val="00592378"/>
    <w:rsid w:val="005A6C9E"/>
    <w:rsid w:val="005B53F9"/>
    <w:rsid w:val="005C0BFA"/>
    <w:rsid w:val="005C1652"/>
    <w:rsid w:val="005D26D5"/>
    <w:rsid w:val="005D5E3A"/>
    <w:rsid w:val="006004CF"/>
    <w:rsid w:val="0060576A"/>
    <w:rsid w:val="006105F7"/>
    <w:rsid w:val="006159E9"/>
    <w:rsid w:val="00616F1E"/>
    <w:rsid w:val="006375D3"/>
    <w:rsid w:val="00643294"/>
    <w:rsid w:val="0066106E"/>
    <w:rsid w:val="00666620"/>
    <w:rsid w:val="00676162"/>
    <w:rsid w:val="00682728"/>
    <w:rsid w:val="00685063"/>
    <w:rsid w:val="006860DE"/>
    <w:rsid w:val="006A0818"/>
    <w:rsid w:val="006C5891"/>
    <w:rsid w:val="006D628D"/>
    <w:rsid w:val="006F0571"/>
    <w:rsid w:val="006F2392"/>
    <w:rsid w:val="007057A1"/>
    <w:rsid w:val="007245F9"/>
    <w:rsid w:val="007318A5"/>
    <w:rsid w:val="0073436F"/>
    <w:rsid w:val="007475BF"/>
    <w:rsid w:val="00756EB7"/>
    <w:rsid w:val="007677CF"/>
    <w:rsid w:val="00771D8B"/>
    <w:rsid w:val="007801B3"/>
    <w:rsid w:val="007A2940"/>
    <w:rsid w:val="007C5ECA"/>
    <w:rsid w:val="00807951"/>
    <w:rsid w:val="0081007E"/>
    <w:rsid w:val="008201BE"/>
    <w:rsid w:val="00820A32"/>
    <w:rsid w:val="008249DE"/>
    <w:rsid w:val="00824D99"/>
    <w:rsid w:val="0083124F"/>
    <w:rsid w:val="00886362"/>
    <w:rsid w:val="00894B32"/>
    <w:rsid w:val="008A5B96"/>
    <w:rsid w:val="008B478C"/>
    <w:rsid w:val="008C7A3E"/>
    <w:rsid w:val="008E0749"/>
    <w:rsid w:val="008E58C1"/>
    <w:rsid w:val="008E6137"/>
    <w:rsid w:val="00904614"/>
    <w:rsid w:val="00911875"/>
    <w:rsid w:val="00923BA9"/>
    <w:rsid w:val="0092554B"/>
    <w:rsid w:val="00930029"/>
    <w:rsid w:val="00941E3A"/>
    <w:rsid w:val="00944EBC"/>
    <w:rsid w:val="00947344"/>
    <w:rsid w:val="00950F07"/>
    <w:rsid w:val="00966203"/>
    <w:rsid w:val="00985D12"/>
    <w:rsid w:val="0099054A"/>
    <w:rsid w:val="009A1488"/>
    <w:rsid w:val="009B2EA8"/>
    <w:rsid w:val="009C6EEA"/>
    <w:rsid w:val="009D08B4"/>
    <w:rsid w:val="009E17FA"/>
    <w:rsid w:val="009E54F5"/>
    <w:rsid w:val="009F2C58"/>
    <w:rsid w:val="009F6141"/>
    <w:rsid w:val="00A04930"/>
    <w:rsid w:val="00A27ADB"/>
    <w:rsid w:val="00A3171E"/>
    <w:rsid w:val="00A317E5"/>
    <w:rsid w:val="00A42983"/>
    <w:rsid w:val="00A559DF"/>
    <w:rsid w:val="00A83AAC"/>
    <w:rsid w:val="00A91A8C"/>
    <w:rsid w:val="00A92310"/>
    <w:rsid w:val="00AA38C2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4630C"/>
    <w:rsid w:val="00B579DE"/>
    <w:rsid w:val="00B7390B"/>
    <w:rsid w:val="00B83666"/>
    <w:rsid w:val="00B84C1C"/>
    <w:rsid w:val="00B84F87"/>
    <w:rsid w:val="00B91A40"/>
    <w:rsid w:val="00BA3703"/>
    <w:rsid w:val="00BA450B"/>
    <w:rsid w:val="00BB5D3A"/>
    <w:rsid w:val="00BC140A"/>
    <w:rsid w:val="00BC43E7"/>
    <w:rsid w:val="00BD119C"/>
    <w:rsid w:val="00BD35DB"/>
    <w:rsid w:val="00BF5D5A"/>
    <w:rsid w:val="00BF6947"/>
    <w:rsid w:val="00C071F2"/>
    <w:rsid w:val="00C10D9B"/>
    <w:rsid w:val="00C22985"/>
    <w:rsid w:val="00C26757"/>
    <w:rsid w:val="00C40658"/>
    <w:rsid w:val="00C83C97"/>
    <w:rsid w:val="00C93A7B"/>
    <w:rsid w:val="00C93F19"/>
    <w:rsid w:val="00C97E94"/>
    <w:rsid w:val="00CC1912"/>
    <w:rsid w:val="00CC2830"/>
    <w:rsid w:val="00CD1A72"/>
    <w:rsid w:val="00CD7E1A"/>
    <w:rsid w:val="00CE4C47"/>
    <w:rsid w:val="00D62136"/>
    <w:rsid w:val="00D723AE"/>
    <w:rsid w:val="00D81276"/>
    <w:rsid w:val="00D9136C"/>
    <w:rsid w:val="00D931FD"/>
    <w:rsid w:val="00D97156"/>
    <w:rsid w:val="00DB2A00"/>
    <w:rsid w:val="00DB73B6"/>
    <w:rsid w:val="00DD2C1F"/>
    <w:rsid w:val="00DE179C"/>
    <w:rsid w:val="00DF0134"/>
    <w:rsid w:val="00DF6888"/>
    <w:rsid w:val="00E003C2"/>
    <w:rsid w:val="00E22B3B"/>
    <w:rsid w:val="00E5141B"/>
    <w:rsid w:val="00E52244"/>
    <w:rsid w:val="00E80FA3"/>
    <w:rsid w:val="00E81E2D"/>
    <w:rsid w:val="00E837C5"/>
    <w:rsid w:val="00E87B66"/>
    <w:rsid w:val="00ED0A7D"/>
    <w:rsid w:val="00ED15B1"/>
    <w:rsid w:val="00EE4B49"/>
    <w:rsid w:val="00EE757F"/>
    <w:rsid w:val="00F368B2"/>
    <w:rsid w:val="00F45DCF"/>
    <w:rsid w:val="00F508C4"/>
    <w:rsid w:val="00F50909"/>
    <w:rsid w:val="00F72E24"/>
    <w:rsid w:val="00F86BB1"/>
    <w:rsid w:val="00F967CD"/>
    <w:rsid w:val="00FB12E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7C62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D8E8-4D75-4BFE-830A-1DFB6FA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Александр Баразна</cp:lastModifiedBy>
  <cp:revision>2</cp:revision>
  <cp:lastPrinted>2021-12-15T15:28:00Z</cp:lastPrinted>
  <dcterms:created xsi:type="dcterms:W3CDTF">2022-03-10T13:09:00Z</dcterms:created>
  <dcterms:modified xsi:type="dcterms:W3CDTF">2022-03-10T13:09:00Z</dcterms:modified>
</cp:coreProperties>
</file>